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BA761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D268D">
        <w:rPr>
          <w:rFonts w:ascii="Arial" w:hAnsi="Arial" w:cs="Arial"/>
          <w:sz w:val="24"/>
          <w:szCs w:val="24"/>
        </w:rPr>
        <w:t>Sidney Lúcio Ribeiro</w:t>
      </w:r>
      <w:r w:rsidR="00F54EC5">
        <w:rPr>
          <w:rFonts w:ascii="Arial" w:hAnsi="Arial" w:cs="Arial"/>
          <w:sz w:val="24"/>
          <w:szCs w:val="24"/>
        </w:rPr>
        <w:t>, bairro Jardim Santa Clara</w:t>
      </w:r>
      <w:r w:rsidR="00F72E3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2656" w:rsidP="00B82656" w14:paraId="139B8A3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954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4C7E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3676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1C5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10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0D7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265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2C2D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3FAD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65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9:10:00Z</dcterms:created>
  <dcterms:modified xsi:type="dcterms:W3CDTF">2022-08-19T19:10:00Z</dcterms:modified>
</cp:coreProperties>
</file>